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608F" w14:textId="71605842" w:rsidR="00C30730" w:rsidRPr="00BE760D" w:rsidRDefault="00C30730" w:rsidP="00C30730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BE760D">
        <w:rPr>
          <w:rFonts w:ascii="Arial" w:hAnsi="Arial" w:cs="Arial"/>
          <w:b/>
          <w:sz w:val="18"/>
          <w:szCs w:val="18"/>
          <w:lang w:eastAsia="en-US"/>
        </w:rPr>
        <w:t>Adatkezelési tájékoztató</w:t>
      </w:r>
      <w:r w:rsidR="008B230A" w:rsidRPr="00BE760D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6E0DF8">
        <w:rPr>
          <w:rFonts w:ascii="Arial" w:hAnsi="Arial" w:cs="Arial"/>
          <w:b/>
          <w:sz w:val="18"/>
          <w:szCs w:val="18"/>
          <w:lang w:eastAsia="en-US"/>
        </w:rPr>
        <w:t xml:space="preserve">online </w:t>
      </w:r>
      <w:r w:rsidR="00BE760D" w:rsidRPr="00BE760D">
        <w:rPr>
          <w:rFonts w:ascii="Arial" w:hAnsi="Arial" w:cs="Arial"/>
          <w:b/>
          <w:sz w:val="18"/>
          <w:szCs w:val="18"/>
          <w:lang w:eastAsia="en-US"/>
        </w:rPr>
        <w:t>fizetés</w:t>
      </w:r>
      <w:r w:rsidR="006E0DF8">
        <w:rPr>
          <w:rFonts w:ascii="Arial" w:hAnsi="Arial" w:cs="Arial"/>
          <w:b/>
          <w:sz w:val="18"/>
          <w:szCs w:val="18"/>
          <w:lang w:eastAsia="en-US"/>
        </w:rPr>
        <w:t>i szolgáltatás</w:t>
      </w:r>
      <w:r w:rsidR="00BE760D" w:rsidRPr="00BE760D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proofErr w:type="gramStart"/>
      <w:r w:rsidR="00BE760D" w:rsidRPr="00BE760D">
        <w:rPr>
          <w:rFonts w:ascii="Arial" w:hAnsi="Arial" w:cs="Arial"/>
          <w:b/>
          <w:sz w:val="18"/>
          <w:szCs w:val="18"/>
          <w:lang w:eastAsia="en-US"/>
        </w:rPr>
        <w:t>igénybe vételéhez</w:t>
      </w:r>
      <w:proofErr w:type="gramEnd"/>
      <w:r w:rsidR="00BE760D" w:rsidRPr="00BE760D">
        <w:rPr>
          <w:rFonts w:ascii="Arial" w:hAnsi="Arial" w:cs="Arial"/>
          <w:b/>
          <w:sz w:val="18"/>
          <w:szCs w:val="18"/>
          <w:lang w:eastAsia="en-US"/>
        </w:rPr>
        <w:t xml:space="preserve"> kapcsolódó </w:t>
      </w:r>
      <w:r w:rsidR="00E710FD">
        <w:rPr>
          <w:rFonts w:ascii="Arial" w:hAnsi="Arial" w:cs="Arial"/>
          <w:b/>
          <w:sz w:val="18"/>
          <w:szCs w:val="18"/>
          <w:lang w:eastAsia="en-US"/>
        </w:rPr>
        <w:t>adattovábbításról</w:t>
      </w:r>
    </w:p>
    <w:p w14:paraId="688A1F05" w14:textId="5A86A1DE" w:rsidR="00C30730" w:rsidRDefault="00C30730" w:rsidP="00C30730">
      <w:pPr>
        <w:rPr>
          <w:rFonts w:ascii="Arial" w:hAnsi="Arial" w:cs="Arial"/>
          <w:b/>
          <w:sz w:val="14"/>
          <w:szCs w:val="14"/>
          <w:lang w:eastAsia="en-US"/>
        </w:rPr>
      </w:pPr>
    </w:p>
    <w:p w14:paraId="79FCB183" w14:textId="77777777" w:rsidR="00F50988" w:rsidRPr="00C30730" w:rsidRDefault="00F50988" w:rsidP="00C30730">
      <w:pPr>
        <w:rPr>
          <w:rFonts w:ascii="Arial" w:hAnsi="Arial" w:cs="Arial"/>
          <w:b/>
          <w:sz w:val="14"/>
          <w:szCs w:val="14"/>
          <w:lang w:eastAsia="en-US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2103"/>
        <w:gridCol w:w="2396"/>
        <w:gridCol w:w="2466"/>
        <w:gridCol w:w="2562"/>
        <w:gridCol w:w="29"/>
        <w:gridCol w:w="76"/>
      </w:tblGrid>
      <w:tr w:rsidR="008B230A" w:rsidRPr="00C30730" w14:paraId="55DEA270" w14:textId="77777777" w:rsidTr="009311CE">
        <w:trPr>
          <w:gridAfter w:val="1"/>
          <w:wAfter w:w="76" w:type="dxa"/>
          <w:trHeight w:val="632"/>
        </w:trPr>
        <w:tc>
          <w:tcPr>
            <w:tcW w:w="2103" w:type="dxa"/>
          </w:tcPr>
          <w:p w14:paraId="7EC25C0B" w14:textId="473A96FD" w:rsidR="008B230A" w:rsidRPr="00C30730" w:rsidRDefault="008B230A" w:rsidP="008B230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Ki kezeli az Ön személyes adatait?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25358745" w14:textId="0846294F" w:rsidR="008B230A" w:rsidRPr="00C30730" w:rsidRDefault="008B230A" w:rsidP="008B230A">
            <w:pPr>
              <w:rPr>
                <w:rFonts w:ascii="Arial" w:hAnsi="Arial" w:cs="Arial"/>
                <w:sz w:val="16"/>
                <w:szCs w:val="16"/>
              </w:rPr>
            </w:pPr>
            <w:r w:rsidRPr="00C30730">
              <w:rPr>
                <w:rFonts w:ascii="Arial" w:hAnsi="Arial" w:cs="Arial"/>
                <w:sz w:val="16"/>
                <w:szCs w:val="16"/>
              </w:rPr>
              <w:t xml:space="preserve">Az adatkezelő a </w:t>
            </w:r>
            <w:r w:rsidR="00E710FD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KIEGÉSZÍTENDŐ</w:t>
            </w:r>
            <w:r w:rsidR="00E710FD">
              <w:rPr>
                <w:rFonts w:ascii="Arial" w:hAnsi="Arial" w:cs="Arial"/>
                <w:sz w:val="16"/>
                <w:szCs w:val="16"/>
                <w:highlight w:val="yellow"/>
              </w:rPr>
              <w:t>: Kereskedő neve</w:t>
            </w:r>
            <w:r w:rsidR="00E710FD"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="00E710F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E710FD">
              <w:rPr>
                <w:rFonts w:ascii="Arial" w:hAnsi="Arial" w:cs="Arial"/>
                <w:sz w:val="16"/>
                <w:szCs w:val="16"/>
              </w:rPr>
              <w:t>(</w:t>
            </w:r>
            <w:r w:rsidR="00E710FD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 KIEGÉSZÍTENDŐ</w:t>
            </w:r>
            <w:r w:rsidR="00E710FD">
              <w:rPr>
                <w:rFonts w:ascii="Arial" w:hAnsi="Arial" w:cs="Arial"/>
                <w:sz w:val="16"/>
                <w:szCs w:val="16"/>
                <w:highlight w:val="yellow"/>
              </w:rPr>
              <w:t>: cím</w:t>
            </w:r>
            <w:r w:rsidR="00E710FD"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="00E710F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E71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, Telefon: </w:t>
            </w:r>
            <w:r w:rsidR="00E710FD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 KIEGÉSZÍTENDŐ]</w:t>
            </w:r>
            <w:r w:rsidR="00E710F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E71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Fax: </w:t>
            </w:r>
            <w:r w:rsidR="00E710FD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 KIEGÉSZÍTENDŐ]</w:t>
            </w:r>
            <w:r w:rsidR="00E710F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E710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932AD3" w14:textId="77777777" w:rsidR="008B230A" w:rsidRPr="00C30730" w:rsidRDefault="008B230A" w:rsidP="008B230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B230A" w:rsidRPr="00C30730" w14:paraId="6745341E" w14:textId="77777777" w:rsidTr="00B039F3">
        <w:trPr>
          <w:trHeight w:val="632"/>
        </w:trPr>
        <w:tc>
          <w:tcPr>
            <w:tcW w:w="2103" w:type="dxa"/>
          </w:tcPr>
          <w:p w14:paraId="2DBF4858" w14:textId="77777777" w:rsidR="008B230A" w:rsidRDefault="008B230A" w:rsidP="008B230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lyen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datokat, milyen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célból, milyen jogalapon és mennyi ideig kerülnek kezelésre az Ön személyes adatai?</w:t>
            </w:r>
          </w:p>
          <w:p w14:paraId="45BED29F" w14:textId="77777777" w:rsidR="008B230A" w:rsidRPr="00C30730" w:rsidRDefault="008B230A" w:rsidP="008B230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29" w:type="dxa"/>
            <w:gridSpan w:val="5"/>
            <w:shd w:val="clear" w:color="auto" w:fill="auto"/>
          </w:tcPr>
          <w:p w14:paraId="051B38E8" w14:textId="0F173B2C" w:rsidR="008B230A" w:rsidRPr="00C30730" w:rsidRDefault="008B230A" w:rsidP="008B230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</w:rPr>
              <w:t>A személyes adatok kezelésének célját, az adatkezelés jogalapját és időtartamát</w:t>
            </w:r>
            <w:r>
              <w:rPr>
                <w:rFonts w:ascii="Arial" w:hAnsi="Arial" w:cs="Arial"/>
                <w:sz w:val="16"/>
                <w:szCs w:val="16"/>
              </w:rPr>
              <w:t>, valamint a kezelt adatok körét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 az alábbi táblázat foglalja össze:</w:t>
            </w:r>
          </w:p>
          <w:p w14:paraId="0062BEFA" w14:textId="77777777" w:rsidR="008B230A" w:rsidRPr="00C30730" w:rsidRDefault="008B230A" w:rsidP="008B230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B230A" w:rsidRPr="00C30730" w14:paraId="1C99A3A6" w14:textId="77777777" w:rsidTr="008B2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  <w:trHeight w:val="328"/>
        </w:trPr>
        <w:tc>
          <w:tcPr>
            <w:tcW w:w="2103" w:type="dxa"/>
            <w:shd w:val="clear" w:color="auto" w:fill="EEECE1"/>
          </w:tcPr>
          <w:p w14:paraId="39555F5A" w14:textId="30BD3860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ezelt adatok köre</w:t>
            </w:r>
          </w:p>
        </w:tc>
        <w:tc>
          <w:tcPr>
            <w:tcW w:w="2396" w:type="dxa"/>
            <w:shd w:val="clear" w:color="auto" w:fill="EEECE1"/>
            <w:vAlign w:val="center"/>
          </w:tcPr>
          <w:p w14:paraId="64ED3EAF" w14:textId="44A2EC70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célja</w:t>
            </w:r>
          </w:p>
        </w:tc>
        <w:tc>
          <w:tcPr>
            <w:tcW w:w="2466" w:type="dxa"/>
            <w:shd w:val="clear" w:color="auto" w:fill="EEECE1"/>
            <w:vAlign w:val="center"/>
          </w:tcPr>
          <w:p w14:paraId="7C8ABB5A" w14:textId="77777777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jogalapja</w:t>
            </w:r>
          </w:p>
        </w:tc>
        <w:tc>
          <w:tcPr>
            <w:tcW w:w="2562" w:type="dxa"/>
            <w:shd w:val="clear" w:color="auto" w:fill="EEECE1"/>
            <w:vAlign w:val="center"/>
          </w:tcPr>
          <w:p w14:paraId="71426E98" w14:textId="77777777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időtartama</w:t>
            </w:r>
          </w:p>
        </w:tc>
      </w:tr>
      <w:tr w:rsidR="006E0DF8" w:rsidRPr="00C30730" w14:paraId="4DB68375" w14:textId="77777777" w:rsidTr="008B2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</w:trPr>
        <w:tc>
          <w:tcPr>
            <w:tcW w:w="2103" w:type="dxa"/>
          </w:tcPr>
          <w:p w14:paraId="307BF426" w14:textId="77777777" w:rsidR="006E0DF8" w:rsidRPr="00A94A2C" w:rsidRDefault="006E0DF8" w:rsidP="00BE760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7C2C13C" w14:textId="7BA7A8CE" w:rsidR="00E56398" w:rsidRPr="00A94A2C" w:rsidRDefault="006E5FAF" w:rsidP="00BE760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I. </w:t>
            </w:r>
            <w:r w:rsidR="00E56398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z Ön </w:t>
            </w:r>
          </w:p>
          <w:p w14:paraId="225D39A7" w14:textId="77777777" w:rsidR="00E56398" w:rsidRPr="00A94A2C" w:rsidRDefault="00E56398" w:rsidP="00E5639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eve,</w:t>
            </w:r>
          </w:p>
          <w:p w14:paraId="686A1BF0" w14:textId="4112E4C5" w:rsidR="00E56398" w:rsidRPr="00A94A2C" w:rsidRDefault="00095FEE" w:rsidP="00E5639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ámlázási</w:t>
            </w:r>
            <w:r w:rsidR="00E56398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címe,</w:t>
            </w:r>
          </w:p>
          <w:p w14:paraId="3266EEB2" w14:textId="77777777" w:rsidR="00061ED2" w:rsidRPr="00A94A2C" w:rsidRDefault="00E56398" w:rsidP="00E5639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e-mail címe</w:t>
            </w:r>
          </w:p>
          <w:p w14:paraId="4D7FE41F" w14:textId="490FA84F" w:rsidR="00E56398" w:rsidRPr="00A94A2C" w:rsidRDefault="00E56398" w:rsidP="00E5639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elefonszám</w:t>
            </w:r>
            <w:r w:rsidR="00A94A2C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5F6203" w14:textId="0C4B67A0" w:rsidR="006E0DF8" w:rsidRPr="00A94A2C" w:rsidRDefault="005617D9" w:rsidP="00E563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 kibocsátó bank által végzett </w:t>
            </w:r>
            <w:r w:rsidR="00E56398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biztonságosabb ügyfél hitelesítés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C3FE461" w14:textId="1C0C9C56" w:rsidR="006E0DF8" w:rsidRPr="00A94A2C" w:rsidRDefault="00E56398" w:rsidP="00BE760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Ön hozzájárulása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A294E87" w14:textId="0954FC73" w:rsidR="006E0DF8" w:rsidRPr="00A94A2C" w:rsidRDefault="00441889" w:rsidP="00BE760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emélyes adatok esetében a 3D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uthentikáci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rejéig, ezt követően törlésre kerülnek.</w:t>
            </w:r>
          </w:p>
        </w:tc>
      </w:tr>
    </w:tbl>
    <w:p w14:paraId="3E5E55A4" w14:textId="77777777" w:rsidR="00C30730" w:rsidRDefault="00C30730" w:rsidP="00C30730">
      <w:pPr>
        <w:jc w:val="both"/>
        <w:rPr>
          <w:rFonts w:ascii="Arial" w:hAnsi="Arial" w:cs="Arial"/>
          <w:sz w:val="14"/>
          <w:szCs w:val="14"/>
          <w:lang w:eastAsia="en-US"/>
        </w:rPr>
      </w:pPr>
    </w:p>
    <w:p w14:paraId="062ADB92" w14:textId="77777777" w:rsidR="00DD6AB2" w:rsidRPr="00DD6AB2" w:rsidRDefault="00DD6AB2" w:rsidP="00C30730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44084DBE" w14:textId="77777777" w:rsidR="00C30730" w:rsidRPr="00C30730" w:rsidRDefault="00C30730" w:rsidP="00C30730">
      <w:pPr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410"/>
        <w:gridCol w:w="6629"/>
        <w:gridCol w:w="141"/>
      </w:tblGrid>
      <w:tr w:rsidR="00C30730" w:rsidRPr="00C30730" w14:paraId="5234E4AB" w14:textId="77777777" w:rsidTr="006E5FAF">
        <w:trPr>
          <w:gridAfter w:val="1"/>
          <w:wAfter w:w="141" w:type="dxa"/>
          <w:trHeight w:val="632"/>
        </w:trPr>
        <w:tc>
          <w:tcPr>
            <w:tcW w:w="2410" w:type="dxa"/>
            <w:shd w:val="clear" w:color="auto" w:fill="auto"/>
          </w:tcPr>
          <w:p w14:paraId="0D9B51B6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Milyen jogok illetik meg Önt?</w:t>
            </w:r>
          </w:p>
        </w:tc>
        <w:tc>
          <w:tcPr>
            <w:tcW w:w="6629" w:type="dxa"/>
            <w:shd w:val="clear" w:color="auto" w:fill="auto"/>
          </w:tcPr>
          <w:p w14:paraId="1A9A64DF" w14:textId="18BB23E4" w:rsid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</w:rPr>
              <w:t xml:space="preserve">Az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Európai Parlamentnek és a Tanácsnak a természetes személyeknek a személyes adatok kezelése tekintetében történő védelméről és az ilyen adatok szabad áramlásáról, valamint a 95/46/EK </w:t>
            </w:r>
            <w:r w:rsidR="00A94A2C">
              <w:rPr>
                <w:rFonts w:ascii="Arial" w:hAnsi="Arial" w:cs="Arial"/>
                <w:sz w:val="16"/>
                <w:szCs w:val="16"/>
                <w:lang w:eastAsia="en-US"/>
              </w:rPr>
              <w:t>irányelv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tályon kívül helyezéséről szóló 2016/679/EU rendelete alapján Ön</w:t>
            </w:r>
          </w:p>
          <w:p w14:paraId="0168BB17" w14:textId="2B5ED4B2" w:rsidR="00842434" w:rsidRPr="00C30730" w:rsidRDefault="00842434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434">
              <w:rPr>
                <w:rFonts w:ascii="Arial" w:hAnsi="Arial" w:cs="Arial"/>
                <w:sz w:val="16"/>
                <w:szCs w:val="16"/>
              </w:rPr>
              <w:t xml:space="preserve">(i) az adatkezeléshez adott hozzájárulását bármikor visszavonhatja, azonban a hozzájárulás visszavonása nem érinti a hozzájáruláson alapuló, a visszavonás előtti adatkezelés jogszerűségét. A </w:t>
            </w:r>
            <w:r w:rsidR="00C2686E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KIEGÉSZÍTENDŐ</w:t>
            </w:r>
            <w:r w:rsidR="00C2686E">
              <w:rPr>
                <w:rFonts w:ascii="Arial" w:hAnsi="Arial" w:cs="Arial"/>
                <w:sz w:val="16"/>
                <w:szCs w:val="16"/>
                <w:highlight w:val="yellow"/>
              </w:rPr>
              <w:t>: Kereskedő neve</w:t>
            </w:r>
            <w:r w:rsidR="00C2686E"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="00C2686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842434">
              <w:rPr>
                <w:rFonts w:ascii="Arial" w:hAnsi="Arial" w:cs="Arial"/>
                <w:sz w:val="16"/>
                <w:szCs w:val="16"/>
              </w:rPr>
              <w:t xml:space="preserve">a hozzájárulás visszavonását követően is kezelheti a személyes adatokat jogi kötelezettségeik teljesítése vagy jogos érdekei érvényesítése céljából, ha az érdek érvényesítése a személyes adatok védelméhez fűződő </w:t>
            </w:r>
            <w:r>
              <w:rPr>
                <w:rFonts w:ascii="Arial" w:hAnsi="Arial" w:cs="Arial"/>
                <w:sz w:val="16"/>
                <w:szCs w:val="16"/>
              </w:rPr>
              <w:t>jog korlátozásával arányban áll,</w:t>
            </w:r>
          </w:p>
          <w:p w14:paraId="301C89DE" w14:textId="0DA0FEDB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(i</w:t>
            </w:r>
            <w:r w:rsidR="00842434"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kérelmezheti az Önre vonatkozó személyes adatokhoz való hozzáférést, 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tájékoztatást kérve a </w:t>
            </w:r>
            <w:r w:rsidR="00C2686E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KIEGÉSZÍTENDŐ</w:t>
            </w:r>
            <w:r w:rsidR="00C2686E">
              <w:rPr>
                <w:rFonts w:ascii="Arial" w:hAnsi="Arial" w:cs="Arial"/>
                <w:sz w:val="16"/>
                <w:szCs w:val="16"/>
                <w:highlight w:val="yellow"/>
              </w:rPr>
              <w:t>: Kereskedő neve</w:t>
            </w:r>
            <w:r w:rsidR="00C2686E"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="00C2686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-nél kezelt adatokról.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A tájékoztatás, illetve a kezelt adatok másolatának megadása ingyenes. Az Ön által kért további másolatokért az adminisztratív költségen alapuló, ésszerű mértékű díj számítható fel,</w:t>
            </w:r>
          </w:p>
          <w:p w14:paraId="51E1CEBB" w14:textId="77777777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(ii) kérelmezheti az Önre vonatkozó személyes adatok helyesbítését, törlését vagy kezelésük korlátozását,</w:t>
            </w:r>
          </w:p>
          <w:p w14:paraId="5EC4C7E7" w14:textId="1F60CB81" w:rsidR="00C30730" w:rsidRPr="00C30730" w:rsidRDefault="00C30730" w:rsidP="00C3073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(iii) kérheti, hogy a </w:t>
            </w:r>
            <w:r w:rsidR="00C2686E" w:rsidRPr="00E710FD">
              <w:rPr>
                <w:rFonts w:ascii="Arial" w:hAnsi="Arial" w:cs="Arial"/>
                <w:sz w:val="16"/>
                <w:szCs w:val="16"/>
                <w:highlight w:val="yellow"/>
              </w:rPr>
              <w:t>[KIEGÉSZÍTENDŐ</w:t>
            </w:r>
            <w:r w:rsidR="00C2686E">
              <w:rPr>
                <w:rFonts w:ascii="Arial" w:hAnsi="Arial" w:cs="Arial"/>
                <w:sz w:val="16"/>
                <w:szCs w:val="16"/>
                <w:highlight w:val="yellow"/>
              </w:rPr>
              <w:t>: Kereskedő neve</w:t>
            </w:r>
            <w:r w:rsidR="00C2686E"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="00C2686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ismertesse, milyen címzetteket tájékoztatott az 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datok helyesbítéséről, törléséről vagy az adatkezelés korlátozásáról,</w:t>
            </w:r>
          </w:p>
          <w:p w14:paraId="13DAF6A5" w14:textId="77777777" w:rsidR="00C30730" w:rsidRPr="00C30730" w:rsidRDefault="00C30730" w:rsidP="008424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730" w:rsidRPr="00C30730" w14:paraId="5C6B2FEA" w14:textId="77777777" w:rsidTr="00F50988">
        <w:trPr>
          <w:trHeight w:val="498"/>
        </w:trPr>
        <w:tc>
          <w:tcPr>
            <w:tcW w:w="2410" w:type="dxa"/>
            <w:shd w:val="clear" w:color="auto" w:fill="auto"/>
          </w:tcPr>
          <w:p w14:paraId="5FE1F167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3A07D" w14:textId="77777777" w:rsid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Kik az Ön személyes adatainak a címzettjei?</w:t>
            </w:r>
          </w:p>
          <w:p w14:paraId="79F6EE88" w14:textId="5FC385DF" w:rsidR="00C2686E" w:rsidRPr="00C30730" w:rsidRDefault="00C2686E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0" w:type="dxa"/>
            <w:gridSpan w:val="2"/>
            <w:shd w:val="clear" w:color="auto" w:fill="auto"/>
          </w:tcPr>
          <w:p w14:paraId="1129C9C0" w14:textId="77777777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643C53" w14:textId="010BA237" w:rsidR="00C30730" w:rsidRPr="00C30730" w:rsidRDefault="00C2686E" w:rsidP="00C2686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10FD">
              <w:rPr>
                <w:rFonts w:ascii="Arial" w:hAnsi="Arial" w:cs="Arial"/>
                <w:sz w:val="16"/>
                <w:szCs w:val="16"/>
                <w:highlight w:val="yellow"/>
              </w:rPr>
              <w:t>KIEGÉSZÍTENDŐ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: Ha van adatfeldolgozó</w:t>
            </w:r>
            <w:r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="007E7FF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zt itt kell megjelölni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C30730"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E5FAF" w:rsidRPr="00C30730" w14:paraId="64468C5C" w14:textId="77777777" w:rsidTr="00F50988">
        <w:trPr>
          <w:trHeight w:val="498"/>
        </w:trPr>
        <w:tc>
          <w:tcPr>
            <w:tcW w:w="2410" w:type="dxa"/>
            <w:shd w:val="clear" w:color="auto" w:fill="auto"/>
          </w:tcPr>
          <w:p w14:paraId="6445C1D7" w14:textId="39F1708B" w:rsidR="006E5FAF" w:rsidRPr="00C30730" w:rsidRDefault="006E5FAF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 történik, ha Ön nem járul hozzá a</w:t>
            </w:r>
            <w:r w:rsidR="00C15F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I. pontban felsorol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zemélyes adatainak kezeléséhez?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1B81985D" w14:textId="77777777" w:rsidR="006E5FAF" w:rsidRDefault="006E5FAF" w:rsidP="00C30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86E">
              <w:rPr>
                <w:rFonts w:ascii="Arial" w:hAnsi="Arial" w:cs="Arial"/>
                <w:sz w:val="16"/>
                <w:szCs w:val="16"/>
              </w:rPr>
              <w:t>Amennyiben Ön nem járul hozzá a</w:t>
            </w:r>
            <w:r w:rsidR="00C2686E" w:rsidRPr="00C2686E">
              <w:rPr>
                <w:rFonts w:ascii="Arial" w:hAnsi="Arial" w:cs="Arial"/>
                <w:sz w:val="16"/>
                <w:szCs w:val="16"/>
              </w:rPr>
              <w:t xml:space="preserve">z adatok továbbításához, </w:t>
            </w:r>
            <w:r w:rsidRPr="00C2686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kor a fizetési folyamat az alábbi lesz: </w:t>
            </w:r>
            <w:r w:rsidRPr="00C2686E">
              <w:rPr>
                <w:rFonts w:ascii="Arial" w:hAnsi="Arial" w:cs="Arial"/>
                <w:sz w:val="16"/>
                <w:szCs w:val="16"/>
              </w:rPr>
              <w:t>A kereskedő átirányítja Önt az CIB Bank oldalára, ahol megadja kártyájának adatait (kártyaszám, lejárati dátum, érvényesítési kód). Ezt követően a CIB Bank átirányítja Önt a kártyáját kibocsátó bank oldalára, ahol azonosításon kell átesnie (pl. mobiltelefonra küldött kód beírása). Amennyiben az azonosítás sikeres, úgy a fizetés megtörténik, és Ön erről értesítést kap. Ezt követően automatikusan visszairányításra kerül a kereskedői felületre.</w:t>
            </w:r>
            <w:r w:rsidRPr="006E5F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2A2E7E" w14:textId="6E284F92" w:rsidR="00C2686E" w:rsidRPr="006E5FAF" w:rsidRDefault="00C2686E" w:rsidP="00C3073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30730" w:rsidRPr="00C30730" w14:paraId="2B8E8667" w14:textId="77777777" w:rsidTr="006E5FAF">
        <w:trPr>
          <w:gridAfter w:val="1"/>
          <w:wAfter w:w="141" w:type="dxa"/>
          <w:trHeight w:val="498"/>
        </w:trPr>
        <w:tc>
          <w:tcPr>
            <w:tcW w:w="2410" w:type="dxa"/>
            <w:shd w:val="clear" w:color="auto" w:fill="auto"/>
          </w:tcPr>
          <w:p w14:paraId="3109DAF1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Milyen jogorvoslati lehetőségek állnak az Ön rendelkezésére?</w:t>
            </w:r>
          </w:p>
        </w:tc>
        <w:tc>
          <w:tcPr>
            <w:tcW w:w="6629" w:type="dxa"/>
            <w:shd w:val="clear" w:color="auto" w:fill="auto"/>
          </w:tcPr>
          <w:p w14:paraId="62211E26" w14:textId="41B23A9F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jogszerűsége kapcsán a Nemzeti Adatvédelmi és Információszabadság Hatóság (</w:t>
            </w:r>
            <w:r w:rsidR="00EB002A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55 Budapest</w:t>
            </w:r>
            <w:r w:rsidR="005247A2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Falk Miksa utca 9-11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postacím: </w:t>
            </w:r>
            <w:r w:rsidR="00EB002A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63 Budapest</w:t>
            </w:r>
            <w:bookmarkStart w:id="0" w:name="_GoBack"/>
            <w:bookmarkEnd w:id="0"/>
            <w:r w:rsidR="005247A2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Pf.: 9.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honlap: </w:t>
            </w:r>
            <w:r w:rsidRPr="00C30730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www.naih.hu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telefon: +36 (1) 391-1400, fax: +36 (1) 391-1410, központi e-mail cím: </w:t>
            </w:r>
            <w:r w:rsidRPr="00C30730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ugyfelszolgalat@naih.hu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 eljárását kezdeményezheti, illetőleg a bírósághoz fordulhat. Javasoljuk, hogy mielőtt a Nemzeti Adatvédelmi és Információszabadság Hatósághoz vagy a bírósághoz fordulna, keresse meg adatvédelmi tisztviselőnket.</w:t>
            </w:r>
          </w:p>
        </w:tc>
      </w:tr>
    </w:tbl>
    <w:p w14:paraId="15C6D4CB" w14:textId="77777777" w:rsidR="00C30730" w:rsidRPr="00C30730" w:rsidRDefault="00C30730" w:rsidP="00C30730">
      <w:pPr>
        <w:rPr>
          <w:rFonts w:ascii="Arial" w:hAnsi="Arial" w:cs="Arial"/>
          <w:sz w:val="16"/>
          <w:szCs w:val="1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410"/>
        <w:gridCol w:w="6629"/>
      </w:tblGrid>
      <w:tr w:rsidR="00C30730" w:rsidRPr="00C30730" w14:paraId="592786A4" w14:textId="77777777" w:rsidTr="005B3CE6">
        <w:trPr>
          <w:trHeight w:val="498"/>
        </w:trPr>
        <w:tc>
          <w:tcPr>
            <w:tcW w:w="2410" w:type="dxa"/>
            <w:shd w:val="clear" w:color="auto" w:fill="auto"/>
          </w:tcPr>
          <w:p w14:paraId="715023FD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Miként érhető el az adatvédelmi tisztviselő?</w:t>
            </w:r>
          </w:p>
          <w:p w14:paraId="2A81829E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7CBBD8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shd w:val="clear" w:color="auto" w:fill="auto"/>
          </w:tcPr>
          <w:p w14:paraId="5D3F1C24" w14:textId="3E394985" w:rsidR="00C30730" w:rsidRPr="00C30730" w:rsidRDefault="00C2686E" w:rsidP="00C30730">
            <w:pPr>
              <w:rPr>
                <w:rFonts w:ascii="Arial" w:hAnsi="Arial" w:cs="Arial"/>
                <w:sz w:val="16"/>
                <w:szCs w:val="16"/>
              </w:rPr>
            </w:pPr>
            <w:r w:rsidRPr="00E710FD">
              <w:rPr>
                <w:rFonts w:ascii="Arial" w:hAnsi="Arial" w:cs="Arial"/>
                <w:sz w:val="16"/>
                <w:szCs w:val="16"/>
                <w:highlight w:val="yellow"/>
              </w:rPr>
              <w:t>[KIEGÉSZÍTENDŐ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: Az adatvédelmi tisztviselő elérhetőségeivel, ha van adatvédelmi tisztviselő</w:t>
            </w:r>
            <w:r w:rsidRPr="00E710FD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7B7E59B9" w14:textId="77777777" w:rsidR="008841F8" w:rsidRPr="008841F8" w:rsidRDefault="008841F8" w:rsidP="008841F8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8841F8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Nyilatkozat </w:t>
      </w:r>
      <w:r w:rsidRPr="008841F8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39450B13" w14:textId="77777777" w:rsidR="008841F8" w:rsidRPr="008841F8" w:rsidRDefault="008841F8" w:rsidP="008841F8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8841F8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264FAED7" w14:textId="751F50A4" w:rsidR="00BC6E78" w:rsidRDefault="008841F8" w:rsidP="009426C0">
      <w:pPr>
        <w:pStyle w:val="paragraph"/>
        <w:spacing w:before="0" w:beforeAutospacing="0" w:after="0" w:afterAutospacing="0"/>
        <w:ind w:left="360"/>
        <w:textAlignment w:val="baseline"/>
      </w:pP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Kijelentem, hogy az adatkezeléshez kapcsolódó tájékoztatást megértettem és tudomásul vettem. Ezennel önkéntesen és megfelelő tájékoztatás birtokában hozzájárulok ahhoz, hogy</w:t>
      </w:r>
      <w:r w:rsidRPr="008841F8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8841F8">
        <w:rPr>
          <w:rFonts w:ascii="Arial" w:hAnsi="Arial" w:cs="Arial"/>
          <w:sz w:val="16"/>
          <w:szCs w:val="16"/>
          <w:highlight w:val="yellow"/>
        </w:rPr>
        <w:t>[KIEGÉSZÍTENDŐ: Kereskedő neve]</w:t>
      </w: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.</w:t>
      </w:r>
      <w:r w:rsidRPr="008841F8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az önkéntesen megadott személyes adataimat fenti tájékoztatóban</w:t>
      </w:r>
      <w:r w:rsidRPr="008841F8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meghatározott célból továbbítsa a CIB Bank Zrt. részére.</w:t>
      </w:r>
    </w:p>
    <w:sectPr w:rsidR="00BC6E78" w:rsidSect="001D1F01">
      <w:footerReference w:type="default" r:id="rId8"/>
      <w:pgSz w:w="11900" w:h="16840"/>
      <w:pgMar w:top="1871" w:right="1134" w:bottom="1418" w:left="1134" w:header="709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879D" w14:textId="77777777" w:rsidR="00B10D3B" w:rsidRDefault="00B10D3B">
      <w:r>
        <w:separator/>
      </w:r>
    </w:p>
  </w:endnote>
  <w:endnote w:type="continuationSeparator" w:id="0">
    <w:p w14:paraId="44F973C4" w14:textId="77777777" w:rsidR="00B10D3B" w:rsidRDefault="00B1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CB42" w14:textId="600D6B4A" w:rsidR="009F09A8" w:rsidRPr="00D82030" w:rsidRDefault="009F09A8" w:rsidP="00EB6D04">
    <w:pPr>
      <w:pStyle w:val="Footer"/>
      <w:rPr>
        <w:rFonts w:ascii="Arial" w:hAnsi="Arial" w:cs="Arial"/>
        <w:sz w:val="16"/>
        <w:szCs w:val="16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84F317" wp14:editId="606E72C0">
              <wp:simplePos x="0" y="0"/>
              <wp:positionH relativeFrom="column">
                <wp:posOffset>-97155</wp:posOffset>
              </wp:positionH>
              <wp:positionV relativeFrom="paragraph">
                <wp:posOffset>191770</wp:posOffset>
              </wp:positionV>
              <wp:extent cx="6317615" cy="742950"/>
              <wp:effectExtent l="0" t="127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F6F23" w14:textId="3DA53182" w:rsidR="009F09A8" w:rsidRPr="00EB6D04" w:rsidRDefault="009F09A8" w:rsidP="00674B8B">
                          <w:pPr>
                            <w:autoSpaceDE w:val="0"/>
                            <w:autoSpaceDN w:val="0"/>
                            <w:adjustRightInd w:val="0"/>
                            <w:spacing w:before="6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B6D0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6D0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6D0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746F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B6D0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B378303" w14:textId="77777777" w:rsidR="009F09A8" w:rsidRDefault="009F09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F3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65pt;margin-top:15.1pt;width:497.45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WK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" filled="f" stroked="f">
              <v:textbox>
                <w:txbxContent>
                  <w:p w14:paraId="7F5F6F23" w14:textId="3DA53182" w:rsidR="009F09A8" w:rsidRPr="00EB6D04" w:rsidRDefault="009F09A8" w:rsidP="00674B8B">
                    <w:pPr>
                      <w:autoSpaceDE w:val="0"/>
                      <w:autoSpaceDN w:val="0"/>
                      <w:adjustRightInd w:val="0"/>
                      <w:spacing w:before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B6D0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B6D0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EB6D0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3746F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EB6D0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0B378303" w14:textId="77777777" w:rsidR="009F09A8" w:rsidRDefault="009F09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3E66" w14:textId="77777777" w:rsidR="00B10D3B" w:rsidRDefault="00B10D3B">
      <w:r>
        <w:separator/>
      </w:r>
    </w:p>
  </w:footnote>
  <w:footnote w:type="continuationSeparator" w:id="0">
    <w:p w14:paraId="2D9AB1A5" w14:textId="77777777" w:rsidR="00B10D3B" w:rsidRDefault="00B1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5DA1"/>
    <w:multiLevelType w:val="hybridMultilevel"/>
    <w:tmpl w:val="D520BB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A2"/>
    <w:multiLevelType w:val="hybridMultilevel"/>
    <w:tmpl w:val="1254A0A8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AA3"/>
    <w:multiLevelType w:val="hybridMultilevel"/>
    <w:tmpl w:val="FC260916"/>
    <w:lvl w:ilvl="0" w:tplc="1FF44F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746E0"/>
    <w:multiLevelType w:val="hybridMultilevel"/>
    <w:tmpl w:val="E86C2302"/>
    <w:lvl w:ilvl="0" w:tplc="A01E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07F"/>
    <w:multiLevelType w:val="hybridMultilevel"/>
    <w:tmpl w:val="8FB822F6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667E"/>
    <w:multiLevelType w:val="hybridMultilevel"/>
    <w:tmpl w:val="8ACC5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567F"/>
    <w:multiLevelType w:val="hybridMultilevel"/>
    <w:tmpl w:val="F67C768A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0E2"/>
    <w:multiLevelType w:val="hybridMultilevel"/>
    <w:tmpl w:val="8416DFAE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2EA1"/>
    <w:multiLevelType w:val="hybridMultilevel"/>
    <w:tmpl w:val="4994283C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350"/>
    <w:multiLevelType w:val="hybridMultilevel"/>
    <w:tmpl w:val="1CBCA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9E4"/>
    <w:multiLevelType w:val="hybridMultilevel"/>
    <w:tmpl w:val="856C08E8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7888"/>
    <w:multiLevelType w:val="hybridMultilevel"/>
    <w:tmpl w:val="B50C124A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04ED"/>
    <w:multiLevelType w:val="hybridMultilevel"/>
    <w:tmpl w:val="41667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1E69"/>
    <w:multiLevelType w:val="hybridMultilevel"/>
    <w:tmpl w:val="641C253C"/>
    <w:lvl w:ilvl="0" w:tplc="8488C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EE6"/>
    <w:multiLevelType w:val="hybridMultilevel"/>
    <w:tmpl w:val="B250575E"/>
    <w:lvl w:ilvl="0" w:tplc="E1FC01CE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0A2F"/>
    <w:multiLevelType w:val="hybridMultilevel"/>
    <w:tmpl w:val="B6881B6A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6136"/>
    <w:multiLevelType w:val="hybridMultilevel"/>
    <w:tmpl w:val="49026540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A1B"/>
    <w:multiLevelType w:val="hybridMultilevel"/>
    <w:tmpl w:val="AC6637C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711C2"/>
    <w:multiLevelType w:val="hybridMultilevel"/>
    <w:tmpl w:val="DAF69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2136"/>
    <w:multiLevelType w:val="hybridMultilevel"/>
    <w:tmpl w:val="A8F410F0"/>
    <w:lvl w:ilvl="0" w:tplc="D7046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62398"/>
    <w:multiLevelType w:val="hybridMultilevel"/>
    <w:tmpl w:val="3476F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B2E5B"/>
    <w:multiLevelType w:val="hybridMultilevel"/>
    <w:tmpl w:val="FAA4072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1EA1"/>
    <w:multiLevelType w:val="hybridMultilevel"/>
    <w:tmpl w:val="8FE26F52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0982"/>
    <w:multiLevelType w:val="hybridMultilevel"/>
    <w:tmpl w:val="E9D2C16C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133C"/>
    <w:multiLevelType w:val="hybridMultilevel"/>
    <w:tmpl w:val="8A58FA4E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4206"/>
    <w:multiLevelType w:val="hybridMultilevel"/>
    <w:tmpl w:val="20C44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54DB"/>
    <w:multiLevelType w:val="multilevel"/>
    <w:tmpl w:val="1C30AB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C7771"/>
    <w:multiLevelType w:val="hybridMultilevel"/>
    <w:tmpl w:val="39BC4804"/>
    <w:lvl w:ilvl="0" w:tplc="CFCE8FF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462FE"/>
    <w:multiLevelType w:val="hybridMultilevel"/>
    <w:tmpl w:val="A8A07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4ABE"/>
    <w:multiLevelType w:val="hybridMultilevel"/>
    <w:tmpl w:val="2CD69206"/>
    <w:lvl w:ilvl="0" w:tplc="0F0220C0">
      <w:start w:val="8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2E70D59"/>
    <w:multiLevelType w:val="hybridMultilevel"/>
    <w:tmpl w:val="87403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EC3"/>
    <w:multiLevelType w:val="hybridMultilevel"/>
    <w:tmpl w:val="D8C0DD90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665B"/>
    <w:multiLevelType w:val="hybridMultilevel"/>
    <w:tmpl w:val="F3AA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54CF"/>
    <w:multiLevelType w:val="hybridMultilevel"/>
    <w:tmpl w:val="26226768"/>
    <w:lvl w:ilvl="0" w:tplc="8F6A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77FED"/>
    <w:multiLevelType w:val="hybridMultilevel"/>
    <w:tmpl w:val="6D12B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6B74"/>
    <w:multiLevelType w:val="hybridMultilevel"/>
    <w:tmpl w:val="FB441E80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C196C"/>
    <w:multiLevelType w:val="hybridMultilevel"/>
    <w:tmpl w:val="0F6C16B6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40AA1"/>
    <w:multiLevelType w:val="hybridMultilevel"/>
    <w:tmpl w:val="0E02C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0BEB"/>
    <w:multiLevelType w:val="hybridMultilevel"/>
    <w:tmpl w:val="E104F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4022"/>
    <w:multiLevelType w:val="hybridMultilevel"/>
    <w:tmpl w:val="129E8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76B3"/>
    <w:multiLevelType w:val="hybridMultilevel"/>
    <w:tmpl w:val="59826A64"/>
    <w:lvl w:ilvl="0" w:tplc="4922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15CB0"/>
    <w:multiLevelType w:val="hybridMultilevel"/>
    <w:tmpl w:val="3AB6AD00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59B8"/>
    <w:multiLevelType w:val="hybridMultilevel"/>
    <w:tmpl w:val="6A74847C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10C09"/>
    <w:multiLevelType w:val="hybridMultilevel"/>
    <w:tmpl w:val="E0688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8"/>
  </w:num>
  <w:num w:numId="5">
    <w:abstractNumId w:val="1"/>
  </w:num>
  <w:num w:numId="6">
    <w:abstractNumId w:val="34"/>
  </w:num>
  <w:num w:numId="7">
    <w:abstractNumId w:val="25"/>
  </w:num>
  <w:num w:numId="8">
    <w:abstractNumId w:val="4"/>
  </w:num>
  <w:num w:numId="9">
    <w:abstractNumId w:val="36"/>
  </w:num>
  <w:num w:numId="10">
    <w:abstractNumId w:val="38"/>
  </w:num>
  <w:num w:numId="11">
    <w:abstractNumId w:val="30"/>
  </w:num>
  <w:num w:numId="12">
    <w:abstractNumId w:val="7"/>
  </w:num>
  <w:num w:numId="13">
    <w:abstractNumId w:val="23"/>
  </w:num>
  <w:num w:numId="14">
    <w:abstractNumId w:val="12"/>
  </w:num>
  <w:num w:numId="15">
    <w:abstractNumId w:val="32"/>
  </w:num>
  <w:num w:numId="16">
    <w:abstractNumId w:val="35"/>
  </w:num>
  <w:num w:numId="17">
    <w:abstractNumId w:val="5"/>
  </w:num>
  <w:num w:numId="18">
    <w:abstractNumId w:val="41"/>
  </w:num>
  <w:num w:numId="19">
    <w:abstractNumId w:val="11"/>
  </w:num>
  <w:num w:numId="20">
    <w:abstractNumId w:val="16"/>
  </w:num>
  <w:num w:numId="21">
    <w:abstractNumId w:val="8"/>
  </w:num>
  <w:num w:numId="22">
    <w:abstractNumId w:val="43"/>
  </w:num>
  <w:num w:numId="23">
    <w:abstractNumId w:val="42"/>
  </w:num>
  <w:num w:numId="24">
    <w:abstractNumId w:val="15"/>
  </w:num>
  <w:num w:numId="25">
    <w:abstractNumId w:val="24"/>
  </w:num>
  <w:num w:numId="26">
    <w:abstractNumId w:val="6"/>
  </w:num>
  <w:num w:numId="27">
    <w:abstractNumId w:val="33"/>
  </w:num>
  <w:num w:numId="28">
    <w:abstractNumId w:val="9"/>
  </w:num>
  <w:num w:numId="29">
    <w:abstractNumId w:val="14"/>
  </w:num>
  <w:num w:numId="30">
    <w:abstractNumId w:val="22"/>
  </w:num>
  <w:num w:numId="31">
    <w:abstractNumId w:val="31"/>
  </w:num>
  <w:num w:numId="32">
    <w:abstractNumId w:val="10"/>
  </w:num>
  <w:num w:numId="33">
    <w:abstractNumId w:val="29"/>
  </w:num>
  <w:num w:numId="34">
    <w:abstractNumId w:val="39"/>
  </w:num>
  <w:num w:numId="35">
    <w:abstractNumId w:val="20"/>
  </w:num>
  <w:num w:numId="36">
    <w:abstractNumId w:val="19"/>
  </w:num>
  <w:num w:numId="37">
    <w:abstractNumId w:val="27"/>
  </w:num>
  <w:num w:numId="38">
    <w:abstractNumId w:val="40"/>
  </w:num>
  <w:num w:numId="39">
    <w:abstractNumId w:val="0"/>
  </w:num>
  <w:num w:numId="40">
    <w:abstractNumId w:val="37"/>
  </w:num>
  <w:num w:numId="41">
    <w:abstractNumId w:val="17"/>
  </w:num>
  <w:num w:numId="42">
    <w:abstractNumId w:val="21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25"/>
    <w:rsid w:val="00001C9A"/>
    <w:rsid w:val="00007345"/>
    <w:rsid w:val="000139C3"/>
    <w:rsid w:val="00026048"/>
    <w:rsid w:val="00027328"/>
    <w:rsid w:val="0003230B"/>
    <w:rsid w:val="00034BE1"/>
    <w:rsid w:val="00036187"/>
    <w:rsid w:val="000377BC"/>
    <w:rsid w:val="00037A48"/>
    <w:rsid w:val="0004255F"/>
    <w:rsid w:val="00042583"/>
    <w:rsid w:val="00053D10"/>
    <w:rsid w:val="00056450"/>
    <w:rsid w:val="00056D21"/>
    <w:rsid w:val="000575B2"/>
    <w:rsid w:val="00061ED2"/>
    <w:rsid w:val="00070766"/>
    <w:rsid w:val="0007764A"/>
    <w:rsid w:val="000805BB"/>
    <w:rsid w:val="00080F69"/>
    <w:rsid w:val="00083410"/>
    <w:rsid w:val="000834FC"/>
    <w:rsid w:val="000842BC"/>
    <w:rsid w:val="00085F7F"/>
    <w:rsid w:val="00094E17"/>
    <w:rsid w:val="00095FEE"/>
    <w:rsid w:val="000A229F"/>
    <w:rsid w:val="000B008B"/>
    <w:rsid w:val="000B4BEB"/>
    <w:rsid w:val="000C5074"/>
    <w:rsid w:val="000C7FB8"/>
    <w:rsid w:val="000D2258"/>
    <w:rsid w:val="000D2A66"/>
    <w:rsid w:val="000D47DE"/>
    <w:rsid w:val="000D4EB5"/>
    <w:rsid w:val="000D68BA"/>
    <w:rsid w:val="000E209D"/>
    <w:rsid w:val="000E2779"/>
    <w:rsid w:val="000E27C1"/>
    <w:rsid w:val="000E2E1A"/>
    <w:rsid w:val="000F090F"/>
    <w:rsid w:val="000F0ABE"/>
    <w:rsid w:val="000F229C"/>
    <w:rsid w:val="000F672C"/>
    <w:rsid w:val="000F686A"/>
    <w:rsid w:val="0010561C"/>
    <w:rsid w:val="001201AF"/>
    <w:rsid w:val="001308B1"/>
    <w:rsid w:val="001327A7"/>
    <w:rsid w:val="001329C2"/>
    <w:rsid w:val="001436E3"/>
    <w:rsid w:val="00147246"/>
    <w:rsid w:val="00150734"/>
    <w:rsid w:val="001513F2"/>
    <w:rsid w:val="001520EA"/>
    <w:rsid w:val="00153AED"/>
    <w:rsid w:val="001651C4"/>
    <w:rsid w:val="00175322"/>
    <w:rsid w:val="00180ADC"/>
    <w:rsid w:val="0018270F"/>
    <w:rsid w:val="001868AE"/>
    <w:rsid w:val="00190D7D"/>
    <w:rsid w:val="001A05D7"/>
    <w:rsid w:val="001A18DC"/>
    <w:rsid w:val="001A6684"/>
    <w:rsid w:val="001B56B2"/>
    <w:rsid w:val="001B5C9D"/>
    <w:rsid w:val="001B6C99"/>
    <w:rsid w:val="001C1E40"/>
    <w:rsid w:val="001D1F01"/>
    <w:rsid w:val="001D3288"/>
    <w:rsid w:val="001D6B5F"/>
    <w:rsid w:val="001D7D2E"/>
    <w:rsid w:val="001E0B30"/>
    <w:rsid w:val="001E22D8"/>
    <w:rsid w:val="001E7F77"/>
    <w:rsid w:val="001F16DD"/>
    <w:rsid w:val="001F1A81"/>
    <w:rsid w:val="001F3F40"/>
    <w:rsid w:val="00200FEF"/>
    <w:rsid w:val="0020486E"/>
    <w:rsid w:val="00210797"/>
    <w:rsid w:val="002107B1"/>
    <w:rsid w:val="00215400"/>
    <w:rsid w:val="00215DDF"/>
    <w:rsid w:val="00217FBE"/>
    <w:rsid w:val="00221B78"/>
    <w:rsid w:val="00225C84"/>
    <w:rsid w:val="0022690D"/>
    <w:rsid w:val="002279D2"/>
    <w:rsid w:val="00232CC2"/>
    <w:rsid w:val="002361FE"/>
    <w:rsid w:val="002367B7"/>
    <w:rsid w:val="00242A0F"/>
    <w:rsid w:val="00242F10"/>
    <w:rsid w:val="00254D76"/>
    <w:rsid w:val="0026169D"/>
    <w:rsid w:val="00263374"/>
    <w:rsid w:val="00266ADF"/>
    <w:rsid w:val="00291D81"/>
    <w:rsid w:val="002A5A17"/>
    <w:rsid w:val="002B0BA4"/>
    <w:rsid w:val="002B2A14"/>
    <w:rsid w:val="002B6656"/>
    <w:rsid w:val="002B6B9D"/>
    <w:rsid w:val="002B6CFD"/>
    <w:rsid w:val="002B7F39"/>
    <w:rsid w:val="002C26A2"/>
    <w:rsid w:val="002C3A09"/>
    <w:rsid w:val="002C5C96"/>
    <w:rsid w:val="002D1243"/>
    <w:rsid w:val="002D6B3B"/>
    <w:rsid w:val="002E2BAF"/>
    <w:rsid w:val="002E3F19"/>
    <w:rsid w:val="002E56B0"/>
    <w:rsid w:val="002E57FE"/>
    <w:rsid w:val="00302525"/>
    <w:rsid w:val="00303E6A"/>
    <w:rsid w:val="0030572A"/>
    <w:rsid w:val="00307F27"/>
    <w:rsid w:val="00310A7F"/>
    <w:rsid w:val="00314039"/>
    <w:rsid w:val="00316015"/>
    <w:rsid w:val="00316CAF"/>
    <w:rsid w:val="00316F1F"/>
    <w:rsid w:val="00317E8E"/>
    <w:rsid w:val="00320C43"/>
    <w:rsid w:val="00331226"/>
    <w:rsid w:val="00332037"/>
    <w:rsid w:val="00336FC8"/>
    <w:rsid w:val="00343DFE"/>
    <w:rsid w:val="00344D9C"/>
    <w:rsid w:val="00345FFF"/>
    <w:rsid w:val="00347CDF"/>
    <w:rsid w:val="0035144C"/>
    <w:rsid w:val="0035672F"/>
    <w:rsid w:val="003577A8"/>
    <w:rsid w:val="003604C6"/>
    <w:rsid w:val="00365BE1"/>
    <w:rsid w:val="003724C3"/>
    <w:rsid w:val="00374D7A"/>
    <w:rsid w:val="003754BE"/>
    <w:rsid w:val="003776E9"/>
    <w:rsid w:val="00381096"/>
    <w:rsid w:val="0038196D"/>
    <w:rsid w:val="00382EA3"/>
    <w:rsid w:val="00382F70"/>
    <w:rsid w:val="0039137C"/>
    <w:rsid w:val="00392B24"/>
    <w:rsid w:val="003937CC"/>
    <w:rsid w:val="00396C64"/>
    <w:rsid w:val="00396F91"/>
    <w:rsid w:val="00397DDD"/>
    <w:rsid w:val="003A76AA"/>
    <w:rsid w:val="003B5D1D"/>
    <w:rsid w:val="003B7BB6"/>
    <w:rsid w:val="003C01CF"/>
    <w:rsid w:val="003D1377"/>
    <w:rsid w:val="003D5ECF"/>
    <w:rsid w:val="003E251A"/>
    <w:rsid w:val="003E2E53"/>
    <w:rsid w:val="003E3AD3"/>
    <w:rsid w:val="003E6965"/>
    <w:rsid w:val="003F1E26"/>
    <w:rsid w:val="003F340E"/>
    <w:rsid w:val="003F64C9"/>
    <w:rsid w:val="00406B6C"/>
    <w:rsid w:val="00410089"/>
    <w:rsid w:val="0041483C"/>
    <w:rsid w:val="00414F9C"/>
    <w:rsid w:val="004268EB"/>
    <w:rsid w:val="004325FE"/>
    <w:rsid w:val="00436428"/>
    <w:rsid w:val="00436C9E"/>
    <w:rsid w:val="00437F07"/>
    <w:rsid w:val="00440D29"/>
    <w:rsid w:val="00441026"/>
    <w:rsid w:val="00441889"/>
    <w:rsid w:val="00447D05"/>
    <w:rsid w:val="004502BA"/>
    <w:rsid w:val="00450869"/>
    <w:rsid w:val="00451AF6"/>
    <w:rsid w:val="00454D05"/>
    <w:rsid w:val="0045691A"/>
    <w:rsid w:val="00460B5E"/>
    <w:rsid w:val="00461F44"/>
    <w:rsid w:val="0046633C"/>
    <w:rsid w:val="004708F5"/>
    <w:rsid w:val="004833E7"/>
    <w:rsid w:val="004834D4"/>
    <w:rsid w:val="00483DD1"/>
    <w:rsid w:val="00484D3E"/>
    <w:rsid w:val="00487FCA"/>
    <w:rsid w:val="0049723F"/>
    <w:rsid w:val="004A630D"/>
    <w:rsid w:val="004B2887"/>
    <w:rsid w:val="004B74F2"/>
    <w:rsid w:val="004C7457"/>
    <w:rsid w:val="004D4F05"/>
    <w:rsid w:val="004E0912"/>
    <w:rsid w:val="004E2134"/>
    <w:rsid w:val="004E2DE4"/>
    <w:rsid w:val="004E4613"/>
    <w:rsid w:val="004E64DF"/>
    <w:rsid w:val="004E6EE3"/>
    <w:rsid w:val="004F643F"/>
    <w:rsid w:val="004F7386"/>
    <w:rsid w:val="00505848"/>
    <w:rsid w:val="00505AB1"/>
    <w:rsid w:val="00511D09"/>
    <w:rsid w:val="00514A18"/>
    <w:rsid w:val="00516DD7"/>
    <w:rsid w:val="005247A2"/>
    <w:rsid w:val="005306ED"/>
    <w:rsid w:val="00530A7F"/>
    <w:rsid w:val="0053723D"/>
    <w:rsid w:val="0053746F"/>
    <w:rsid w:val="005405E9"/>
    <w:rsid w:val="00542B8E"/>
    <w:rsid w:val="00544C46"/>
    <w:rsid w:val="005454F3"/>
    <w:rsid w:val="005617D9"/>
    <w:rsid w:val="0056213D"/>
    <w:rsid w:val="0056767B"/>
    <w:rsid w:val="0057209A"/>
    <w:rsid w:val="0057765F"/>
    <w:rsid w:val="0058342D"/>
    <w:rsid w:val="0058569D"/>
    <w:rsid w:val="00585F13"/>
    <w:rsid w:val="00595E27"/>
    <w:rsid w:val="005A05B0"/>
    <w:rsid w:val="005A0767"/>
    <w:rsid w:val="005A4575"/>
    <w:rsid w:val="005A6F97"/>
    <w:rsid w:val="005A7D16"/>
    <w:rsid w:val="005B6A4E"/>
    <w:rsid w:val="005B6ACA"/>
    <w:rsid w:val="005C1842"/>
    <w:rsid w:val="005D2371"/>
    <w:rsid w:val="005D3204"/>
    <w:rsid w:val="005D7F75"/>
    <w:rsid w:val="005F4FDE"/>
    <w:rsid w:val="005F55C8"/>
    <w:rsid w:val="005F62FA"/>
    <w:rsid w:val="005F7233"/>
    <w:rsid w:val="00605598"/>
    <w:rsid w:val="006117A2"/>
    <w:rsid w:val="00614C66"/>
    <w:rsid w:val="00615EBB"/>
    <w:rsid w:val="0062145A"/>
    <w:rsid w:val="006228E1"/>
    <w:rsid w:val="00622A8F"/>
    <w:rsid w:val="00624D32"/>
    <w:rsid w:val="00624F53"/>
    <w:rsid w:val="00626389"/>
    <w:rsid w:val="00632604"/>
    <w:rsid w:val="00633D92"/>
    <w:rsid w:val="00633E3D"/>
    <w:rsid w:val="00633F2A"/>
    <w:rsid w:val="00637809"/>
    <w:rsid w:val="00637F6D"/>
    <w:rsid w:val="0064042B"/>
    <w:rsid w:val="00645672"/>
    <w:rsid w:val="0064685D"/>
    <w:rsid w:val="0064702B"/>
    <w:rsid w:val="006500FA"/>
    <w:rsid w:val="00651854"/>
    <w:rsid w:val="00651C99"/>
    <w:rsid w:val="00655073"/>
    <w:rsid w:val="00655E25"/>
    <w:rsid w:val="0065737B"/>
    <w:rsid w:val="00663C29"/>
    <w:rsid w:val="00666753"/>
    <w:rsid w:val="00666DE1"/>
    <w:rsid w:val="0066783F"/>
    <w:rsid w:val="00674B8B"/>
    <w:rsid w:val="006752AC"/>
    <w:rsid w:val="00681A7F"/>
    <w:rsid w:val="00683C6F"/>
    <w:rsid w:val="006847A6"/>
    <w:rsid w:val="006852BB"/>
    <w:rsid w:val="0069003F"/>
    <w:rsid w:val="00692045"/>
    <w:rsid w:val="00692379"/>
    <w:rsid w:val="00697061"/>
    <w:rsid w:val="00697AB8"/>
    <w:rsid w:val="006A5ABE"/>
    <w:rsid w:val="006B2A6D"/>
    <w:rsid w:val="006B5289"/>
    <w:rsid w:val="006C2CBE"/>
    <w:rsid w:val="006C7128"/>
    <w:rsid w:val="006C7D99"/>
    <w:rsid w:val="006D0914"/>
    <w:rsid w:val="006D225B"/>
    <w:rsid w:val="006D3B08"/>
    <w:rsid w:val="006E0DF8"/>
    <w:rsid w:val="006E1285"/>
    <w:rsid w:val="006E447E"/>
    <w:rsid w:val="006E5FAF"/>
    <w:rsid w:val="006F120C"/>
    <w:rsid w:val="006F3B4A"/>
    <w:rsid w:val="006F61D1"/>
    <w:rsid w:val="00705AD3"/>
    <w:rsid w:val="00711BFC"/>
    <w:rsid w:val="00720BB2"/>
    <w:rsid w:val="00721DC8"/>
    <w:rsid w:val="00722E10"/>
    <w:rsid w:val="00724A14"/>
    <w:rsid w:val="00725AAC"/>
    <w:rsid w:val="00732B54"/>
    <w:rsid w:val="00732F13"/>
    <w:rsid w:val="00742FA3"/>
    <w:rsid w:val="00761226"/>
    <w:rsid w:val="007632D4"/>
    <w:rsid w:val="0076360E"/>
    <w:rsid w:val="007643A8"/>
    <w:rsid w:val="00767675"/>
    <w:rsid w:val="007739EE"/>
    <w:rsid w:val="00774461"/>
    <w:rsid w:val="00775C1C"/>
    <w:rsid w:val="00783108"/>
    <w:rsid w:val="0078647F"/>
    <w:rsid w:val="00786FDD"/>
    <w:rsid w:val="007A01A9"/>
    <w:rsid w:val="007A0EED"/>
    <w:rsid w:val="007A25F9"/>
    <w:rsid w:val="007A3FBF"/>
    <w:rsid w:val="007A4E4A"/>
    <w:rsid w:val="007B0D17"/>
    <w:rsid w:val="007B3A0D"/>
    <w:rsid w:val="007C0C45"/>
    <w:rsid w:val="007D36CF"/>
    <w:rsid w:val="007D4C07"/>
    <w:rsid w:val="007E1D3C"/>
    <w:rsid w:val="007E7FFB"/>
    <w:rsid w:val="007F56D1"/>
    <w:rsid w:val="007F5EF5"/>
    <w:rsid w:val="007F6251"/>
    <w:rsid w:val="007F63B7"/>
    <w:rsid w:val="007F6613"/>
    <w:rsid w:val="007F7EDF"/>
    <w:rsid w:val="0080496C"/>
    <w:rsid w:val="008119A2"/>
    <w:rsid w:val="0081728E"/>
    <w:rsid w:val="0082228E"/>
    <w:rsid w:val="00823342"/>
    <w:rsid w:val="008240E4"/>
    <w:rsid w:val="008313E7"/>
    <w:rsid w:val="00831EAE"/>
    <w:rsid w:val="008342E1"/>
    <w:rsid w:val="00836309"/>
    <w:rsid w:val="00842434"/>
    <w:rsid w:val="00845218"/>
    <w:rsid w:val="00852579"/>
    <w:rsid w:val="00852C41"/>
    <w:rsid w:val="008659B5"/>
    <w:rsid w:val="008669A6"/>
    <w:rsid w:val="0087008C"/>
    <w:rsid w:val="00881C6C"/>
    <w:rsid w:val="008841F8"/>
    <w:rsid w:val="0088489B"/>
    <w:rsid w:val="00896F48"/>
    <w:rsid w:val="0089768D"/>
    <w:rsid w:val="008A2703"/>
    <w:rsid w:val="008B230A"/>
    <w:rsid w:val="008B69E2"/>
    <w:rsid w:val="008C18C7"/>
    <w:rsid w:val="008D0D62"/>
    <w:rsid w:val="008D3300"/>
    <w:rsid w:val="008D4430"/>
    <w:rsid w:val="008D64A7"/>
    <w:rsid w:val="008E3F35"/>
    <w:rsid w:val="008E40F7"/>
    <w:rsid w:val="008E74D1"/>
    <w:rsid w:val="008F141F"/>
    <w:rsid w:val="008F44FE"/>
    <w:rsid w:val="00902AEF"/>
    <w:rsid w:val="00903D87"/>
    <w:rsid w:val="009066AE"/>
    <w:rsid w:val="00911386"/>
    <w:rsid w:val="009120C1"/>
    <w:rsid w:val="009161CF"/>
    <w:rsid w:val="00921D03"/>
    <w:rsid w:val="00933E82"/>
    <w:rsid w:val="00933F27"/>
    <w:rsid w:val="009349F8"/>
    <w:rsid w:val="0094171C"/>
    <w:rsid w:val="009426C0"/>
    <w:rsid w:val="00944544"/>
    <w:rsid w:val="00945331"/>
    <w:rsid w:val="00950A99"/>
    <w:rsid w:val="0095680C"/>
    <w:rsid w:val="00962016"/>
    <w:rsid w:val="009818D1"/>
    <w:rsid w:val="00983691"/>
    <w:rsid w:val="009863FC"/>
    <w:rsid w:val="009873D2"/>
    <w:rsid w:val="009963AE"/>
    <w:rsid w:val="009A4FD3"/>
    <w:rsid w:val="009A6D23"/>
    <w:rsid w:val="009B6A5B"/>
    <w:rsid w:val="009B7983"/>
    <w:rsid w:val="009C4C18"/>
    <w:rsid w:val="009C6A7C"/>
    <w:rsid w:val="009C7F59"/>
    <w:rsid w:val="009D056D"/>
    <w:rsid w:val="009D0AA5"/>
    <w:rsid w:val="009D2BFD"/>
    <w:rsid w:val="009D7409"/>
    <w:rsid w:val="009E6007"/>
    <w:rsid w:val="009F09A8"/>
    <w:rsid w:val="009F12C7"/>
    <w:rsid w:val="009F25D7"/>
    <w:rsid w:val="009F4AA6"/>
    <w:rsid w:val="00A00B82"/>
    <w:rsid w:val="00A011CF"/>
    <w:rsid w:val="00A04989"/>
    <w:rsid w:val="00A06C25"/>
    <w:rsid w:val="00A10590"/>
    <w:rsid w:val="00A111EA"/>
    <w:rsid w:val="00A14A9A"/>
    <w:rsid w:val="00A178FD"/>
    <w:rsid w:val="00A20309"/>
    <w:rsid w:val="00A218FA"/>
    <w:rsid w:val="00A2697E"/>
    <w:rsid w:val="00A31783"/>
    <w:rsid w:val="00A324D3"/>
    <w:rsid w:val="00A508C4"/>
    <w:rsid w:val="00A7257A"/>
    <w:rsid w:val="00A759C8"/>
    <w:rsid w:val="00A80AE0"/>
    <w:rsid w:val="00A81346"/>
    <w:rsid w:val="00A83107"/>
    <w:rsid w:val="00A83916"/>
    <w:rsid w:val="00A848D7"/>
    <w:rsid w:val="00A9117C"/>
    <w:rsid w:val="00A94650"/>
    <w:rsid w:val="00A94A2C"/>
    <w:rsid w:val="00A95C8B"/>
    <w:rsid w:val="00A96F58"/>
    <w:rsid w:val="00AA2B7B"/>
    <w:rsid w:val="00AA2E13"/>
    <w:rsid w:val="00AA4CB7"/>
    <w:rsid w:val="00AC2B2A"/>
    <w:rsid w:val="00AC5C48"/>
    <w:rsid w:val="00AC72BB"/>
    <w:rsid w:val="00AD1683"/>
    <w:rsid w:val="00AD378C"/>
    <w:rsid w:val="00AD37D7"/>
    <w:rsid w:val="00AD4104"/>
    <w:rsid w:val="00AD4B49"/>
    <w:rsid w:val="00AD7B84"/>
    <w:rsid w:val="00AD7EAC"/>
    <w:rsid w:val="00AF223E"/>
    <w:rsid w:val="00B02BD2"/>
    <w:rsid w:val="00B076E6"/>
    <w:rsid w:val="00B10D3B"/>
    <w:rsid w:val="00B1141F"/>
    <w:rsid w:val="00B140EB"/>
    <w:rsid w:val="00B15253"/>
    <w:rsid w:val="00B163F9"/>
    <w:rsid w:val="00B2232D"/>
    <w:rsid w:val="00B26B2F"/>
    <w:rsid w:val="00B3184E"/>
    <w:rsid w:val="00B31BCE"/>
    <w:rsid w:val="00B350BB"/>
    <w:rsid w:val="00B364AD"/>
    <w:rsid w:val="00B4022F"/>
    <w:rsid w:val="00B57414"/>
    <w:rsid w:val="00B62E36"/>
    <w:rsid w:val="00B66466"/>
    <w:rsid w:val="00B66F37"/>
    <w:rsid w:val="00B7095C"/>
    <w:rsid w:val="00B717F0"/>
    <w:rsid w:val="00B778C9"/>
    <w:rsid w:val="00B814F4"/>
    <w:rsid w:val="00B85ED5"/>
    <w:rsid w:val="00B86D0F"/>
    <w:rsid w:val="00B95510"/>
    <w:rsid w:val="00B9625B"/>
    <w:rsid w:val="00BA0A3F"/>
    <w:rsid w:val="00BA2847"/>
    <w:rsid w:val="00BA64F6"/>
    <w:rsid w:val="00BB1387"/>
    <w:rsid w:val="00BB1D7A"/>
    <w:rsid w:val="00BC06A2"/>
    <w:rsid w:val="00BC570C"/>
    <w:rsid w:val="00BC6E78"/>
    <w:rsid w:val="00BD2D0B"/>
    <w:rsid w:val="00BD51C0"/>
    <w:rsid w:val="00BD6DA6"/>
    <w:rsid w:val="00BD7106"/>
    <w:rsid w:val="00BE6B86"/>
    <w:rsid w:val="00BE760D"/>
    <w:rsid w:val="00BF6B9F"/>
    <w:rsid w:val="00C024AD"/>
    <w:rsid w:val="00C035A8"/>
    <w:rsid w:val="00C10F5D"/>
    <w:rsid w:val="00C11AB5"/>
    <w:rsid w:val="00C13637"/>
    <w:rsid w:val="00C15FA7"/>
    <w:rsid w:val="00C207A3"/>
    <w:rsid w:val="00C23CAE"/>
    <w:rsid w:val="00C25626"/>
    <w:rsid w:val="00C2686E"/>
    <w:rsid w:val="00C30730"/>
    <w:rsid w:val="00C40195"/>
    <w:rsid w:val="00C42B7F"/>
    <w:rsid w:val="00C4537F"/>
    <w:rsid w:val="00C45D85"/>
    <w:rsid w:val="00C46429"/>
    <w:rsid w:val="00C475D6"/>
    <w:rsid w:val="00C47E43"/>
    <w:rsid w:val="00C50909"/>
    <w:rsid w:val="00C67DE8"/>
    <w:rsid w:val="00C75108"/>
    <w:rsid w:val="00C768E5"/>
    <w:rsid w:val="00C81031"/>
    <w:rsid w:val="00C8317E"/>
    <w:rsid w:val="00C862B3"/>
    <w:rsid w:val="00C87943"/>
    <w:rsid w:val="00C925DE"/>
    <w:rsid w:val="00C969FF"/>
    <w:rsid w:val="00CA20C5"/>
    <w:rsid w:val="00CA31B1"/>
    <w:rsid w:val="00CA5195"/>
    <w:rsid w:val="00CA73BF"/>
    <w:rsid w:val="00CB272F"/>
    <w:rsid w:val="00CC101F"/>
    <w:rsid w:val="00CC2B03"/>
    <w:rsid w:val="00CC442D"/>
    <w:rsid w:val="00CC7D5A"/>
    <w:rsid w:val="00CD08B9"/>
    <w:rsid w:val="00CD4F77"/>
    <w:rsid w:val="00CE438E"/>
    <w:rsid w:val="00CF3B1D"/>
    <w:rsid w:val="00CF40C0"/>
    <w:rsid w:val="00D0439F"/>
    <w:rsid w:val="00D065DE"/>
    <w:rsid w:val="00D115C9"/>
    <w:rsid w:val="00D1344B"/>
    <w:rsid w:val="00D14CC3"/>
    <w:rsid w:val="00D162FA"/>
    <w:rsid w:val="00D21945"/>
    <w:rsid w:val="00D25F3B"/>
    <w:rsid w:val="00D36024"/>
    <w:rsid w:val="00D4149A"/>
    <w:rsid w:val="00D41752"/>
    <w:rsid w:val="00D4304B"/>
    <w:rsid w:val="00D45E62"/>
    <w:rsid w:val="00D4708B"/>
    <w:rsid w:val="00D60A2C"/>
    <w:rsid w:val="00D61656"/>
    <w:rsid w:val="00D63F0E"/>
    <w:rsid w:val="00D64D28"/>
    <w:rsid w:val="00D67106"/>
    <w:rsid w:val="00D67BF8"/>
    <w:rsid w:val="00D70D4E"/>
    <w:rsid w:val="00D7244D"/>
    <w:rsid w:val="00D74C35"/>
    <w:rsid w:val="00D77B94"/>
    <w:rsid w:val="00D82030"/>
    <w:rsid w:val="00D82C9D"/>
    <w:rsid w:val="00D85FC1"/>
    <w:rsid w:val="00D93E64"/>
    <w:rsid w:val="00DA41E8"/>
    <w:rsid w:val="00DA594C"/>
    <w:rsid w:val="00DB4017"/>
    <w:rsid w:val="00DB5E52"/>
    <w:rsid w:val="00DC01DA"/>
    <w:rsid w:val="00DC2DD5"/>
    <w:rsid w:val="00DC3BD9"/>
    <w:rsid w:val="00DC594C"/>
    <w:rsid w:val="00DC76CB"/>
    <w:rsid w:val="00DD03C3"/>
    <w:rsid w:val="00DD1951"/>
    <w:rsid w:val="00DD322F"/>
    <w:rsid w:val="00DD6AB2"/>
    <w:rsid w:val="00DE1CA0"/>
    <w:rsid w:val="00DE2CC5"/>
    <w:rsid w:val="00DE4FB5"/>
    <w:rsid w:val="00DE7B39"/>
    <w:rsid w:val="00DF246E"/>
    <w:rsid w:val="00E002E3"/>
    <w:rsid w:val="00E005D0"/>
    <w:rsid w:val="00E00D8A"/>
    <w:rsid w:val="00E052C1"/>
    <w:rsid w:val="00E10076"/>
    <w:rsid w:val="00E11FD6"/>
    <w:rsid w:val="00E147CD"/>
    <w:rsid w:val="00E20D29"/>
    <w:rsid w:val="00E20D93"/>
    <w:rsid w:val="00E21451"/>
    <w:rsid w:val="00E22589"/>
    <w:rsid w:val="00E237A3"/>
    <w:rsid w:val="00E26D47"/>
    <w:rsid w:val="00E42772"/>
    <w:rsid w:val="00E42F7E"/>
    <w:rsid w:val="00E44ACA"/>
    <w:rsid w:val="00E533AD"/>
    <w:rsid w:val="00E56398"/>
    <w:rsid w:val="00E56B70"/>
    <w:rsid w:val="00E57FF9"/>
    <w:rsid w:val="00E604D8"/>
    <w:rsid w:val="00E6051B"/>
    <w:rsid w:val="00E65B91"/>
    <w:rsid w:val="00E6779A"/>
    <w:rsid w:val="00E710FD"/>
    <w:rsid w:val="00E7508F"/>
    <w:rsid w:val="00E770D5"/>
    <w:rsid w:val="00E80243"/>
    <w:rsid w:val="00E81323"/>
    <w:rsid w:val="00E8436C"/>
    <w:rsid w:val="00E877AC"/>
    <w:rsid w:val="00E94CEA"/>
    <w:rsid w:val="00E965D9"/>
    <w:rsid w:val="00E96F39"/>
    <w:rsid w:val="00EA13CF"/>
    <w:rsid w:val="00EA2041"/>
    <w:rsid w:val="00EB002A"/>
    <w:rsid w:val="00EB6D04"/>
    <w:rsid w:val="00EC2573"/>
    <w:rsid w:val="00EC2968"/>
    <w:rsid w:val="00EC66BB"/>
    <w:rsid w:val="00ED59F8"/>
    <w:rsid w:val="00EE06CD"/>
    <w:rsid w:val="00EE361C"/>
    <w:rsid w:val="00EE5CE3"/>
    <w:rsid w:val="00EE5EAC"/>
    <w:rsid w:val="00EF0B6F"/>
    <w:rsid w:val="00EF2A42"/>
    <w:rsid w:val="00F02129"/>
    <w:rsid w:val="00F02388"/>
    <w:rsid w:val="00F061CA"/>
    <w:rsid w:val="00F069E1"/>
    <w:rsid w:val="00F06D11"/>
    <w:rsid w:val="00F07BF9"/>
    <w:rsid w:val="00F10F7A"/>
    <w:rsid w:val="00F17755"/>
    <w:rsid w:val="00F20DBF"/>
    <w:rsid w:val="00F30028"/>
    <w:rsid w:val="00F30118"/>
    <w:rsid w:val="00F433D0"/>
    <w:rsid w:val="00F45DFF"/>
    <w:rsid w:val="00F50988"/>
    <w:rsid w:val="00F528DF"/>
    <w:rsid w:val="00F52F8F"/>
    <w:rsid w:val="00F66032"/>
    <w:rsid w:val="00F67CAE"/>
    <w:rsid w:val="00F71748"/>
    <w:rsid w:val="00F74BB6"/>
    <w:rsid w:val="00F76737"/>
    <w:rsid w:val="00F7712B"/>
    <w:rsid w:val="00F82E0C"/>
    <w:rsid w:val="00FA1299"/>
    <w:rsid w:val="00FA515C"/>
    <w:rsid w:val="00FB305A"/>
    <w:rsid w:val="00FB4901"/>
    <w:rsid w:val="00FB721B"/>
    <w:rsid w:val="00FB7566"/>
    <w:rsid w:val="00FB7AE7"/>
    <w:rsid w:val="00FC1165"/>
    <w:rsid w:val="00FD212B"/>
    <w:rsid w:val="00FD2F83"/>
    <w:rsid w:val="00FD3D83"/>
    <w:rsid w:val="00FD5AEF"/>
    <w:rsid w:val="00FD6D64"/>
    <w:rsid w:val="00FE3B2E"/>
    <w:rsid w:val="00FE5314"/>
    <w:rsid w:val="00FF12DE"/>
    <w:rsid w:val="00FF3A8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651DE"/>
  <w15:docId w15:val="{DE30DF71-07B7-4A1B-8C5D-E0DA0C3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1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831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6C3"/>
    <w:rPr>
      <w:rFonts w:ascii="Lucida Grande CE" w:hAnsi="Lucida Grande CE"/>
      <w:sz w:val="18"/>
      <w:szCs w:val="18"/>
    </w:rPr>
  </w:style>
  <w:style w:type="character" w:styleId="PageNumber">
    <w:name w:val="page number"/>
    <w:basedOn w:val="DefaultParagraphFont"/>
    <w:rsid w:val="00D82030"/>
  </w:style>
  <w:style w:type="paragraph" w:styleId="ListParagraph">
    <w:name w:val="List Paragraph"/>
    <w:basedOn w:val="Normal"/>
    <w:uiPriority w:val="34"/>
    <w:qFormat/>
    <w:rsid w:val="00C42B7F"/>
    <w:pPr>
      <w:ind w:left="720"/>
      <w:contextualSpacing/>
    </w:pPr>
  </w:style>
  <w:style w:type="table" w:styleId="TableGrid">
    <w:name w:val="Table Grid"/>
    <w:basedOn w:val="TableNormal"/>
    <w:rsid w:val="00F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81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0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1096"/>
    <w:rPr>
      <w:b/>
      <w:bCs/>
    </w:rPr>
  </w:style>
  <w:style w:type="paragraph" w:styleId="NormalWeb">
    <w:name w:val="Normal (Web)"/>
    <w:basedOn w:val="Normal"/>
    <w:uiPriority w:val="99"/>
    <w:unhideWhenUsed/>
    <w:rsid w:val="00A94A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3746F"/>
    <w:rPr>
      <w:b/>
      <w:bCs/>
    </w:rPr>
  </w:style>
  <w:style w:type="paragraph" w:customStyle="1" w:styleId="default">
    <w:name w:val="default"/>
    <w:basedOn w:val="Normal"/>
    <w:rsid w:val="000D47D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841F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1F8"/>
  </w:style>
  <w:style w:type="character" w:customStyle="1" w:styleId="eop">
    <w:name w:val="eop"/>
    <w:basedOn w:val="DefaultParagraphFont"/>
    <w:rsid w:val="008841F8"/>
  </w:style>
  <w:style w:type="character" w:customStyle="1" w:styleId="apple-converted-space">
    <w:name w:val="apple-converted-space"/>
    <w:basedOn w:val="DefaultParagraphFont"/>
    <w:rsid w:val="0088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4711-5239-4E89-AE6B-1D7A598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iv</vt:lpstr>
      <vt:lpstr>Hiv</vt:lpstr>
    </vt:vector>
  </TitlesOfParts>
  <Company>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</dc:title>
  <dc:creator>x</dc:creator>
  <cp:lastModifiedBy>Tóth András Sándor</cp:lastModifiedBy>
  <cp:revision>5</cp:revision>
  <cp:lastPrinted>2016-05-31T15:43:00Z</cp:lastPrinted>
  <dcterms:created xsi:type="dcterms:W3CDTF">2020-11-27T13:27:00Z</dcterms:created>
  <dcterms:modified xsi:type="dcterms:W3CDTF">2020-12-14T11:03:00Z</dcterms:modified>
</cp:coreProperties>
</file>